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022" w:rsidRDefault="009D482D" w:rsidP="002D63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pakujeme - materiály</w:t>
      </w:r>
      <w:bookmarkStart w:id="0" w:name="_GoBack"/>
      <w:bookmarkEnd w:id="0"/>
    </w:p>
    <w:p w:rsidR="002D63D7" w:rsidRDefault="002D63D7" w:rsidP="00D5766F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74636E" w:rsidRDefault="00765EC5" w:rsidP="00DE231A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Mechanické upratovanie</w:t>
      </w:r>
    </w:p>
    <w:p w:rsidR="00E63AB3" w:rsidRDefault="00E63AB3" w:rsidP="00E63A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0362" w:rsidRPr="00CD1FB3" w:rsidRDefault="00CD1FB3" w:rsidP="00E63A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Upratovanie </w:t>
      </w:r>
      <w:r w:rsidRPr="00CD1FB3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 činnosť, ktorú vykonávajú upratovačky, pomocní zdravotnícki pracovníci, sanitári, opatrovatelia. Upratovanie zabezpečuje čistotu prostredia, prípravu pre dezinfekciu. Patrí sem: zametanie, umývanie, utieranie prachu, vysávanie, čistenie a pod.</w:t>
      </w:r>
    </w:p>
    <w:p w:rsidR="00BC2091" w:rsidRDefault="00CD1FB3" w:rsidP="00E63A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omôcky na upratovanie:</w:t>
      </w:r>
    </w:p>
    <w:p w:rsidR="00CD1FB3" w:rsidRPr="00CD1FB3" w:rsidRDefault="00CD1FB3" w:rsidP="00E63A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FB3">
        <w:rPr>
          <w:rFonts w:ascii="Times New Roman" w:hAnsi="Times New Roman" w:cs="Times New Roman"/>
          <w:sz w:val="24"/>
          <w:szCs w:val="24"/>
        </w:rPr>
        <w:t>Upratovacie práce sa vykonávajú s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63AB3">
        <w:rPr>
          <w:rFonts w:ascii="Times New Roman" w:hAnsi="Times New Roman" w:cs="Times New Roman"/>
          <w:sz w:val="24"/>
          <w:szCs w:val="24"/>
          <w:u w:val="single"/>
        </w:rPr>
        <w:t>pomôckami,</w:t>
      </w:r>
      <w:r>
        <w:rPr>
          <w:rFonts w:ascii="Times New Roman" w:hAnsi="Times New Roman" w:cs="Times New Roman"/>
          <w:sz w:val="24"/>
          <w:szCs w:val="24"/>
        </w:rPr>
        <w:t xml:space="preserve"> ktoré sú na ošetrovacej jednotke uložené v čistiacej miestnosti</w:t>
      </w:r>
      <w:r w:rsidR="00C0751F">
        <w:rPr>
          <w:rFonts w:ascii="Times New Roman" w:hAnsi="Times New Roman" w:cs="Times New Roman"/>
          <w:sz w:val="24"/>
          <w:szCs w:val="24"/>
        </w:rPr>
        <w:t xml:space="preserve"> so skriňami, policami, umývadlom, výlevkou, sušiakom. Medzi pomôcky radíme:</w:t>
      </w:r>
    </w:p>
    <w:p w:rsidR="00C7509E" w:rsidRPr="00C0751F" w:rsidRDefault="00C0751F" w:rsidP="00E63AB3">
      <w:pPr>
        <w:pStyle w:val="Odsekzoznamu"/>
        <w:spacing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ádoby na upratovanie </w:t>
      </w:r>
      <w:r w:rsidRPr="00C0751F">
        <w:rPr>
          <w:rFonts w:ascii="Times New Roman" w:hAnsi="Times New Roman" w:cs="Times New Roman"/>
          <w:sz w:val="24"/>
          <w:szCs w:val="24"/>
        </w:rPr>
        <w:t>– plastové vedrá, lavóry, misky, odmerky – po každom použití sa poriadne umyjú a uložia do políc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509E" w:rsidRPr="00C0751F" w:rsidRDefault="00C0751F" w:rsidP="00E63AB3">
      <w:pPr>
        <w:pStyle w:val="Odsekzoznamu"/>
        <w:spacing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C0751F">
        <w:rPr>
          <w:rFonts w:ascii="Times New Roman" w:hAnsi="Times New Roman" w:cs="Times New Roman"/>
          <w:b/>
          <w:sz w:val="24"/>
          <w:szCs w:val="24"/>
        </w:rPr>
        <w:t xml:space="preserve">Handry </w:t>
      </w:r>
      <w:r>
        <w:rPr>
          <w:rFonts w:ascii="Times New Roman" w:hAnsi="Times New Roman" w:cs="Times New Roman"/>
          <w:sz w:val="24"/>
          <w:szCs w:val="24"/>
        </w:rPr>
        <w:t>– na podlahy, na nábytok, na okná – po skončení upratovania sa musia prepláchnuť v teplej vode, vyžmýkať a zavesiť na sušiak. Nie</w:t>
      </w:r>
      <w:r w:rsidR="00E63AB3">
        <w:rPr>
          <w:rFonts w:ascii="Times New Roman" w:hAnsi="Times New Roman" w:cs="Times New Roman"/>
          <w:sz w:val="24"/>
          <w:szCs w:val="24"/>
        </w:rPr>
        <w:t xml:space="preserve"> na</w:t>
      </w:r>
      <w:r>
        <w:rPr>
          <w:rFonts w:ascii="Times New Roman" w:hAnsi="Times New Roman" w:cs="Times New Roman"/>
          <w:sz w:val="24"/>
          <w:szCs w:val="24"/>
        </w:rPr>
        <w:t xml:space="preserve"> radiátor.</w:t>
      </w:r>
    </w:p>
    <w:p w:rsidR="004E0362" w:rsidRPr="00C0751F" w:rsidRDefault="00C0751F" w:rsidP="00E63AB3">
      <w:pPr>
        <w:pStyle w:val="Odsekzoznamu"/>
        <w:spacing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chranné pomôcky – </w:t>
      </w:r>
      <w:r w:rsidRPr="00C0751F">
        <w:rPr>
          <w:rFonts w:ascii="Times New Roman" w:hAnsi="Times New Roman" w:cs="Times New Roman"/>
          <w:sz w:val="24"/>
          <w:szCs w:val="24"/>
        </w:rPr>
        <w:t>gumené rukavice, zástery</w:t>
      </w:r>
      <w:r w:rsidR="008C7326">
        <w:rPr>
          <w:rFonts w:ascii="Times New Roman" w:hAnsi="Times New Roman" w:cs="Times New Roman"/>
          <w:sz w:val="24"/>
          <w:szCs w:val="24"/>
        </w:rPr>
        <w:t>.</w:t>
      </w:r>
      <w:r w:rsidRPr="00C075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0362" w:rsidRDefault="00C0751F" w:rsidP="00E63AB3">
      <w:pPr>
        <w:pStyle w:val="Odsekzoznamu"/>
        <w:spacing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metáky, kefy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op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8C7326">
        <w:rPr>
          <w:rFonts w:ascii="Times New Roman" w:hAnsi="Times New Roman" w:cs="Times New Roman"/>
          <w:sz w:val="24"/>
          <w:szCs w:val="24"/>
        </w:rPr>
        <w:t>odkladajú sa zavesené, alebo postavené štetinami</w:t>
      </w:r>
      <w:r w:rsidR="008C7326" w:rsidRPr="008C7326">
        <w:rPr>
          <w:rFonts w:ascii="Times New Roman" w:hAnsi="Times New Roman" w:cs="Times New Roman"/>
          <w:sz w:val="24"/>
          <w:szCs w:val="24"/>
        </w:rPr>
        <w:t xml:space="preserve"> nahor.</w:t>
      </w:r>
    </w:p>
    <w:p w:rsidR="008C7326" w:rsidRDefault="008C7326" w:rsidP="00E63AB3">
      <w:pPr>
        <w:pStyle w:val="Odsekzoznamu"/>
        <w:spacing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pratovacie vozíky –</w:t>
      </w:r>
      <w:r>
        <w:rPr>
          <w:rFonts w:ascii="Times New Roman" w:hAnsi="Times New Roman" w:cs="Times New Roman"/>
          <w:sz w:val="24"/>
          <w:szCs w:val="24"/>
        </w:rPr>
        <w:t>slúžia n</w:t>
      </w:r>
      <w:r w:rsidR="00E63AB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ulo</w:t>
      </w:r>
      <w:r w:rsidR="00E63AB3">
        <w:rPr>
          <w:rFonts w:ascii="Times New Roman" w:hAnsi="Times New Roman" w:cs="Times New Roman"/>
          <w:sz w:val="24"/>
          <w:szCs w:val="24"/>
        </w:rPr>
        <w:t>ženie upratovacích pomôcok.</w:t>
      </w:r>
    </w:p>
    <w:p w:rsidR="008C7326" w:rsidRPr="008C7326" w:rsidRDefault="008C7326" w:rsidP="00E63AB3">
      <w:pPr>
        <w:pStyle w:val="Odsekzoznamu"/>
        <w:spacing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pratovacie prístroje –</w:t>
      </w:r>
      <w:r>
        <w:rPr>
          <w:rFonts w:ascii="Times New Roman" w:hAnsi="Times New Roman" w:cs="Times New Roman"/>
          <w:sz w:val="24"/>
          <w:szCs w:val="24"/>
        </w:rPr>
        <w:t xml:space="preserve"> automatické zariadenia, naraz zametajú aj umývajú podlahu.</w:t>
      </w:r>
    </w:p>
    <w:p w:rsidR="004E0362" w:rsidRDefault="008C7326" w:rsidP="00E63A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Hlavné zásady upratovania:</w:t>
      </w:r>
    </w:p>
    <w:p w:rsidR="004E0362" w:rsidRDefault="008C7326" w:rsidP="00E63A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 upratovaní je potrebné dodržiavať tieto zásady.</w:t>
      </w:r>
    </w:p>
    <w:p w:rsidR="00D5766F" w:rsidRDefault="008C7326" w:rsidP="00E63AB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, Upratovacie práce sa vykonávajú </w:t>
      </w:r>
      <w:r w:rsidRPr="008C7326">
        <w:rPr>
          <w:rFonts w:ascii="Times New Roman" w:hAnsi="Times New Roman" w:cs="Times New Roman"/>
          <w:sz w:val="24"/>
          <w:szCs w:val="24"/>
          <w:u w:val="single"/>
        </w:rPr>
        <w:t>pravidelne,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D5766F">
        <w:rPr>
          <w:rFonts w:ascii="Times New Roman" w:hAnsi="Times New Roman" w:cs="Times New Roman"/>
          <w:sz w:val="24"/>
          <w:szCs w:val="24"/>
        </w:rPr>
        <w:t>odľa rozvrhu upratovacích prác.</w:t>
      </w:r>
    </w:p>
    <w:p w:rsidR="008C7326" w:rsidRDefault="008C7326" w:rsidP="00E63AB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, Pri upratovaní sa musia </w:t>
      </w:r>
      <w:r w:rsidRPr="00D5766F">
        <w:rPr>
          <w:rFonts w:ascii="Times New Roman" w:hAnsi="Times New Roman" w:cs="Times New Roman"/>
          <w:sz w:val="24"/>
          <w:szCs w:val="24"/>
          <w:u w:val="single"/>
        </w:rPr>
        <w:t>dodržiavať bezpečnostné predpisy</w:t>
      </w:r>
      <w:r>
        <w:rPr>
          <w:rFonts w:ascii="Times New Roman" w:hAnsi="Times New Roman" w:cs="Times New Roman"/>
          <w:sz w:val="24"/>
          <w:szCs w:val="24"/>
        </w:rPr>
        <w:t>, používať ochranné pomôcky.</w:t>
      </w:r>
    </w:p>
    <w:p w:rsidR="008C7326" w:rsidRDefault="008C7326" w:rsidP="00E63AB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, Zdravotnícke priestory sa musia </w:t>
      </w:r>
      <w:r w:rsidRPr="00D5766F">
        <w:rPr>
          <w:rFonts w:ascii="Times New Roman" w:hAnsi="Times New Roman" w:cs="Times New Roman"/>
          <w:sz w:val="24"/>
          <w:szCs w:val="24"/>
          <w:u w:val="single"/>
        </w:rPr>
        <w:t>upratovať vždy na vlhko</w:t>
      </w:r>
      <w:r w:rsidR="00D5766F">
        <w:rPr>
          <w:rFonts w:ascii="Times New Roman" w:hAnsi="Times New Roman" w:cs="Times New Roman"/>
          <w:sz w:val="24"/>
          <w:szCs w:val="24"/>
        </w:rPr>
        <w:t xml:space="preserve"> – podlahy, nábytok.</w:t>
      </w:r>
    </w:p>
    <w:p w:rsidR="00D5766F" w:rsidRDefault="00D5766F" w:rsidP="00E63AB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, Čistiaci prostriedok sa </w:t>
      </w:r>
      <w:r w:rsidRPr="00D5766F">
        <w:rPr>
          <w:rFonts w:ascii="Times New Roman" w:hAnsi="Times New Roman" w:cs="Times New Roman"/>
          <w:sz w:val="24"/>
          <w:szCs w:val="24"/>
          <w:u w:val="single"/>
        </w:rPr>
        <w:t>vyberá podľa materiálu</w:t>
      </w:r>
      <w:r>
        <w:rPr>
          <w:rFonts w:ascii="Times New Roman" w:hAnsi="Times New Roman" w:cs="Times New Roman"/>
          <w:sz w:val="24"/>
          <w:szCs w:val="24"/>
        </w:rPr>
        <w:t>, ktorý sa ide čistiť – iný na podlahu iný na nábytok, iný na WC.</w:t>
      </w:r>
    </w:p>
    <w:p w:rsidR="00D5766F" w:rsidRPr="00D5766F" w:rsidRDefault="00D5766F" w:rsidP="00E63AB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5, Mechanické upratovanie </w:t>
      </w:r>
      <w:r w:rsidR="00E63AB3">
        <w:rPr>
          <w:rFonts w:ascii="Times New Roman" w:hAnsi="Times New Roman" w:cs="Times New Roman"/>
          <w:sz w:val="24"/>
          <w:szCs w:val="24"/>
        </w:rPr>
        <w:t xml:space="preserve">sa </w:t>
      </w:r>
      <w:r w:rsidR="00E63AB3">
        <w:rPr>
          <w:rFonts w:ascii="Times New Roman" w:hAnsi="Times New Roman" w:cs="Times New Roman"/>
          <w:sz w:val="24"/>
          <w:szCs w:val="24"/>
          <w:u w:val="single"/>
        </w:rPr>
        <w:t>kombinuje</w:t>
      </w:r>
      <w:r w:rsidRPr="00D5766F">
        <w:rPr>
          <w:rFonts w:ascii="Times New Roman" w:hAnsi="Times New Roman" w:cs="Times New Roman"/>
          <w:sz w:val="24"/>
          <w:szCs w:val="24"/>
          <w:u w:val="single"/>
        </w:rPr>
        <w:t xml:space="preserve"> s vhodnou dezinfekciou.</w:t>
      </w:r>
    </w:p>
    <w:p w:rsidR="00E63AB3" w:rsidRPr="00D5766F" w:rsidRDefault="00D5766F" w:rsidP="00E63A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6, Chodba sa umýva tak, aby nebola zmáčaná naraz po celej šírke, aby sa dalo po suchej časti prejsť, </w:t>
      </w:r>
      <w:r w:rsidRPr="00D5766F">
        <w:rPr>
          <w:rFonts w:ascii="Times New Roman" w:hAnsi="Times New Roman" w:cs="Times New Roman"/>
          <w:sz w:val="24"/>
          <w:szCs w:val="24"/>
          <w:u w:val="single"/>
        </w:rPr>
        <w:t>najprv jedna polovica, potom druhá.</w:t>
      </w:r>
      <w:r w:rsidR="00E63AB3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</w:t>
      </w:r>
    </w:p>
    <w:p w:rsidR="00F16B98" w:rsidRDefault="00402081" w:rsidP="00E63A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dpovedz:</w:t>
      </w:r>
    </w:p>
    <w:p w:rsidR="00402081" w:rsidRDefault="00402081" w:rsidP="00402081">
      <w:pPr>
        <w:pStyle w:val="Odsekzoznamu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o vykonáva mechanické upratovanie v sociálnych a zdravotníckych zariadeniach</w:t>
      </w:r>
    </w:p>
    <w:p w:rsidR="00402081" w:rsidRDefault="00402081" w:rsidP="00402081">
      <w:pPr>
        <w:pStyle w:val="Odsekzoznamu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čo je dôležité upratovanie</w:t>
      </w:r>
    </w:p>
    <w:p w:rsidR="00402081" w:rsidRDefault="00402081" w:rsidP="00402081">
      <w:pPr>
        <w:pStyle w:val="Odsekzoznamu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oré činnosti patria do upratovania</w:t>
      </w:r>
    </w:p>
    <w:p w:rsidR="00402081" w:rsidRDefault="00402081" w:rsidP="00402081">
      <w:pPr>
        <w:pStyle w:val="Odsekzoznamu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menuj pomôcky na upratovanie</w:t>
      </w:r>
    </w:p>
    <w:p w:rsidR="00402081" w:rsidRPr="00402081" w:rsidRDefault="00402081" w:rsidP="00402081">
      <w:pPr>
        <w:pStyle w:val="Odsekzoznamu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menuj a popíš hlavné zásady upratovania</w:t>
      </w:r>
    </w:p>
    <w:p w:rsidR="00325079" w:rsidRPr="00C7509E" w:rsidRDefault="00325079" w:rsidP="00E63AB3">
      <w:pPr>
        <w:pStyle w:val="Odsekzoznamu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2F69" w:rsidRPr="00C7509E" w:rsidRDefault="008D2F69" w:rsidP="00E63AB3">
      <w:pPr>
        <w:pStyle w:val="Odsekzoznamu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A70" w:rsidRDefault="00091A70" w:rsidP="008D099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91A70" w:rsidRPr="00325079" w:rsidRDefault="00325079" w:rsidP="008D0999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A353BF" w:rsidRPr="00091A70" w:rsidRDefault="00A353BF" w:rsidP="008D099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F1832" w:rsidRDefault="003F1832" w:rsidP="008D2F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1832" w:rsidRPr="003F1832" w:rsidRDefault="003F1832" w:rsidP="008D2F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6AD3" w:rsidRDefault="00A46AD3" w:rsidP="008D2F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0C35" w:rsidRPr="00895573" w:rsidRDefault="00AF0C35" w:rsidP="008D2F69">
      <w:pPr>
        <w:pStyle w:val="Odsekzoznamu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270" w:rsidRDefault="00873270" w:rsidP="003F18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270" w:rsidRPr="002D2F3E" w:rsidRDefault="00873270" w:rsidP="003F18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73270" w:rsidRPr="002D2F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70D87"/>
    <w:multiLevelType w:val="hybridMultilevel"/>
    <w:tmpl w:val="9DE4B0E2"/>
    <w:lvl w:ilvl="0" w:tplc="7C369D7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B423E"/>
    <w:multiLevelType w:val="hybridMultilevel"/>
    <w:tmpl w:val="94587180"/>
    <w:lvl w:ilvl="0" w:tplc="964A03F2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7AD167E"/>
    <w:multiLevelType w:val="hybridMultilevel"/>
    <w:tmpl w:val="3D7054EE"/>
    <w:lvl w:ilvl="0" w:tplc="3B162CC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A75BE"/>
    <w:multiLevelType w:val="hybridMultilevel"/>
    <w:tmpl w:val="BB48736C"/>
    <w:lvl w:ilvl="0" w:tplc="8AD206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90E01"/>
    <w:multiLevelType w:val="hybridMultilevel"/>
    <w:tmpl w:val="4148FCA0"/>
    <w:lvl w:ilvl="0" w:tplc="B9A0A54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B23A7"/>
    <w:multiLevelType w:val="hybridMultilevel"/>
    <w:tmpl w:val="7CB49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A2970"/>
    <w:multiLevelType w:val="hybridMultilevel"/>
    <w:tmpl w:val="76529024"/>
    <w:lvl w:ilvl="0" w:tplc="A2C040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F469E"/>
    <w:multiLevelType w:val="hybridMultilevel"/>
    <w:tmpl w:val="90220C50"/>
    <w:lvl w:ilvl="0" w:tplc="B638F5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526CE2"/>
    <w:multiLevelType w:val="hybridMultilevel"/>
    <w:tmpl w:val="067C296A"/>
    <w:lvl w:ilvl="0" w:tplc="2A5A43F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2E00FD"/>
    <w:multiLevelType w:val="hybridMultilevel"/>
    <w:tmpl w:val="5C463B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715CF"/>
    <w:multiLevelType w:val="hybridMultilevel"/>
    <w:tmpl w:val="DE52AA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0A5386"/>
    <w:multiLevelType w:val="hybridMultilevel"/>
    <w:tmpl w:val="D5940E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5B4210"/>
    <w:multiLevelType w:val="hybridMultilevel"/>
    <w:tmpl w:val="ECD406E0"/>
    <w:lvl w:ilvl="0" w:tplc="559A50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246559"/>
    <w:multiLevelType w:val="hybridMultilevel"/>
    <w:tmpl w:val="4D9836C2"/>
    <w:lvl w:ilvl="0" w:tplc="1A4C20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BA3B3C"/>
    <w:multiLevelType w:val="hybridMultilevel"/>
    <w:tmpl w:val="D15A0E7C"/>
    <w:lvl w:ilvl="0" w:tplc="822EB8D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2B1DC3"/>
    <w:multiLevelType w:val="hybridMultilevel"/>
    <w:tmpl w:val="305230AC"/>
    <w:lvl w:ilvl="0" w:tplc="2446FD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3"/>
  </w:num>
  <w:num w:numId="4">
    <w:abstractNumId w:val="7"/>
  </w:num>
  <w:num w:numId="5">
    <w:abstractNumId w:val="11"/>
  </w:num>
  <w:num w:numId="6">
    <w:abstractNumId w:val="3"/>
  </w:num>
  <w:num w:numId="7">
    <w:abstractNumId w:val="2"/>
  </w:num>
  <w:num w:numId="8">
    <w:abstractNumId w:val="6"/>
  </w:num>
  <w:num w:numId="9">
    <w:abstractNumId w:val="10"/>
  </w:num>
  <w:num w:numId="10">
    <w:abstractNumId w:val="15"/>
  </w:num>
  <w:num w:numId="11">
    <w:abstractNumId w:val="8"/>
  </w:num>
  <w:num w:numId="12">
    <w:abstractNumId w:val="12"/>
  </w:num>
  <w:num w:numId="13">
    <w:abstractNumId w:val="9"/>
  </w:num>
  <w:num w:numId="14">
    <w:abstractNumId w:val="0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022"/>
    <w:rsid w:val="00004B5E"/>
    <w:rsid w:val="00064160"/>
    <w:rsid w:val="00091A70"/>
    <w:rsid w:val="00096841"/>
    <w:rsid w:val="000B2B1E"/>
    <w:rsid w:val="000E6CB7"/>
    <w:rsid w:val="00270857"/>
    <w:rsid w:val="002814D9"/>
    <w:rsid w:val="002C411C"/>
    <w:rsid w:val="002D2F3E"/>
    <w:rsid w:val="002D63D7"/>
    <w:rsid w:val="00301022"/>
    <w:rsid w:val="00325079"/>
    <w:rsid w:val="003E3976"/>
    <w:rsid w:val="003F1832"/>
    <w:rsid w:val="00402081"/>
    <w:rsid w:val="00496ACA"/>
    <w:rsid w:val="004A2A16"/>
    <w:rsid w:val="004E0362"/>
    <w:rsid w:val="004E05B7"/>
    <w:rsid w:val="00522EB2"/>
    <w:rsid w:val="005268C3"/>
    <w:rsid w:val="0055121F"/>
    <w:rsid w:val="00594B76"/>
    <w:rsid w:val="005E6E12"/>
    <w:rsid w:val="005E708B"/>
    <w:rsid w:val="00612459"/>
    <w:rsid w:val="006B0591"/>
    <w:rsid w:val="006B74FB"/>
    <w:rsid w:val="0071075A"/>
    <w:rsid w:val="00713E8A"/>
    <w:rsid w:val="0074636E"/>
    <w:rsid w:val="00765EC5"/>
    <w:rsid w:val="007C2957"/>
    <w:rsid w:val="00821428"/>
    <w:rsid w:val="00873270"/>
    <w:rsid w:val="008948D2"/>
    <w:rsid w:val="00895573"/>
    <w:rsid w:val="008C7326"/>
    <w:rsid w:val="008D0999"/>
    <w:rsid w:val="008D2F69"/>
    <w:rsid w:val="008E588B"/>
    <w:rsid w:val="008F50C4"/>
    <w:rsid w:val="009D482D"/>
    <w:rsid w:val="009F05EE"/>
    <w:rsid w:val="00A353BF"/>
    <w:rsid w:val="00A460F0"/>
    <w:rsid w:val="00A46AD3"/>
    <w:rsid w:val="00A7296B"/>
    <w:rsid w:val="00A74E10"/>
    <w:rsid w:val="00AF0C35"/>
    <w:rsid w:val="00B07D2F"/>
    <w:rsid w:val="00B07D81"/>
    <w:rsid w:val="00BC2091"/>
    <w:rsid w:val="00BD32FB"/>
    <w:rsid w:val="00BF3748"/>
    <w:rsid w:val="00C0751F"/>
    <w:rsid w:val="00C270B0"/>
    <w:rsid w:val="00C45FBA"/>
    <w:rsid w:val="00C7509E"/>
    <w:rsid w:val="00CD1FB3"/>
    <w:rsid w:val="00CE4C46"/>
    <w:rsid w:val="00D07E25"/>
    <w:rsid w:val="00D5766F"/>
    <w:rsid w:val="00D6419D"/>
    <w:rsid w:val="00D74F37"/>
    <w:rsid w:val="00DA42F4"/>
    <w:rsid w:val="00DB02E3"/>
    <w:rsid w:val="00DD4C04"/>
    <w:rsid w:val="00DD4D18"/>
    <w:rsid w:val="00DE231A"/>
    <w:rsid w:val="00DE28AB"/>
    <w:rsid w:val="00E1778B"/>
    <w:rsid w:val="00E63AB3"/>
    <w:rsid w:val="00E75AD1"/>
    <w:rsid w:val="00E90B00"/>
    <w:rsid w:val="00F16B98"/>
    <w:rsid w:val="00F20AE8"/>
    <w:rsid w:val="00F31CDC"/>
    <w:rsid w:val="00FC244B"/>
    <w:rsid w:val="00FC2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8BE95A-34C8-4AAC-A20F-BEA1BC12D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13E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2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BF2CB-2D18-4C0E-916E-07C6E60E6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</dc:creator>
  <cp:keywords/>
  <dc:description/>
  <cp:lastModifiedBy>admin</cp:lastModifiedBy>
  <cp:revision>34</cp:revision>
  <dcterms:created xsi:type="dcterms:W3CDTF">2018-10-02T06:51:00Z</dcterms:created>
  <dcterms:modified xsi:type="dcterms:W3CDTF">2020-04-08T06:45:00Z</dcterms:modified>
</cp:coreProperties>
</file>